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88D98">
      <w:pPr>
        <w:spacing w:line="560" w:lineRule="exact"/>
        <w:rPr>
          <w:rFonts w:ascii="仿宋_GB2312" w:hAnsi="Times New Roman" w:eastAsia="仿宋_GB2312" w:cs="Times New Roman"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附件1</w:t>
      </w:r>
    </w:p>
    <w:p w14:paraId="270CDFD4"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“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百姓学习之星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”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推介表</w:t>
      </w:r>
    </w:p>
    <w:p w14:paraId="33F3992A"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2"/>
          <w:szCs w:val="32"/>
        </w:rPr>
      </w:pP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018"/>
        <w:gridCol w:w="1277"/>
        <w:gridCol w:w="1278"/>
        <w:gridCol w:w="1376"/>
        <w:gridCol w:w="190"/>
        <w:gridCol w:w="1143"/>
        <w:gridCol w:w="1879"/>
      </w:tblGrid>
      <w:tr w14:paraId="103EB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2347AF3C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 w14:paraId="101A5582">
            <w:pPr>
              <w:keepNext/>
              <w:keepLines/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vAlign w:val="center"/>
          </w:tcPr>
          <w:p w14:paraId="5D4F255B">
            <w:pPr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4058F8B0">
            <w:pPr>
              <w:keepNext/>
              <w:keepLines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l2br w:val="nil"/>
              <w:tr2bl w:val="nil"/>
            </w:tcBorders>
            <w:vAlign w:val="center"/>
          </w:tcPr>
          <w:p w14:paraId="30494F9B">
            <w:pPr>
              <w:widowControl/>
              <w:spacing w:line="500" w:lineRule="exact"/>
              <w:ind w:right="-10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077FB4B8">
            <w:pPr>
              <w:keepNext/>
              <w:keepLines/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l2br w:val="nil"/>
              <w:tr2bl w:val="nil"/>
            </w:tcBorders>
            <w:vAlign w:val="center"/>
          </w:tcPr>
          <w:p w14:paraId="4944AE4A">
            <w:pPr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照   片</w:t>
            </w:r>
          </w:p>
          <w:p w14:paraId="6ADF369B">
            <w:pPr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(彩色照片)</w:t>
            </w:r>
          </w:p>
        </w:tc>
      </w:tr>
      <w:tr w14:paraId="7833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51F73A19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 w14:paraId="147CAFF2">
            <w:pPr>
              <w:keepNext/>
              <w:keepLines/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vAlign w:val="center"/>
          </w:tcPr>
          <w:p w14:paraId="0E7688BF">
            <w:pPr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7468B2D8">
            <w:pPr>
              <w:keepNext/>
              <w:keepLines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l2br w:val="nil"/>
              <w:tr2bl w:val="nil"/>
            </w:tcBorders>
            <w:vAlign w:val="center"/>
          </w:tcPr>
          <w:p w14:paraId="6FA1EFCB">
            <w:pPr>
              <w:spacing w:line="50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32792B2B">
            <w:pPr>
              <w:keepNext/>
              <w:keepLines/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Merge w:val="continue"/>
            <w:tcBorders>
              <w:tl2br w:val="nil"/>
              <w:tr2bl w:val="nil"/>
            </w:tcBorders>
            <w:vAlign w:val="center"/>
          </w:tcPr>
          <w:p w14:paraId="6D79E42A">
            <w:pPr>
              <w:keepNext/>
              <w:keepLines/>
              <w:widowControl/>
              <w:spacing w:line="5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11C77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599602DB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参加工作</w:t>
            </w:r>
          </w:p>
          <w:p w14:paraId="6AF86EB0">
            <w:pPr>
              <w:tabs>
                <w:tab w:val="left" w:pos="2484"/>
              </w:tabs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 w14:paraId="57BB3BB0">
            <w:pPr>
              <w:keepNext/>
              <w:keepLines/>
              <w:widowControl/>
              <w:tabs>
                <w:tab w:val="left" w:pos="2484"/>
              </w:tabs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vAlign w:val="center"/>
          </w:tcPr>
          <w:p w14:paraId="44EDC28D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 业 技</w:t>
            </w:r>
          </w:p>
          <w:p w14:paraId="704D7F79">
            <w:pPr>
              <w:tabs>
                <w:tab w:val="left" w:pos="2484"/>
              </w:tabs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术 职 称</w:t>
            </w:r>
          </w:p>
        </w:tc>
        <w:tc>
          <w:tcPr>
            <w:tcW w:w="1278" w:type="dxa"/>
            <w:tcBorders>
              <w:tl2br w:val="nil"/>
              <w:tr2bl w:val="nil"/>
            </w:tcBorders>
            <w:vAlign w:val="center"/>
          </w:tcPr>
          <w:p w14:paraId="68204682">
            <w:pPr>
              <w:keepNext/>
              <w:keepLines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l2br w:val="nil"/>
              <w:tr2bl w:val="nil"/>
            </w:tcBorders>
            <w:vAlign w:val="center"/>
          </w:tcPr>
          <w:p w14:paraId="05B2D871">
            <w:pPr>
              <w:keepNext/>
              <w:keepLines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2BFCC5A2">
            <w:pPr>
              <w:keepNext/>
              <w:keepLines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Merge w:val="continue"/>
            <w:tcBorders>
              <w:tl2br w:val="nil"/>
              <w:tr2bl w:val="nil"/>
            </w:tcBorders>
            <w:vAlign w:val="center"/>
          </w:tcPr>
          <w:p w14:paraId="393DC550">
            <w:pPr>
              <w:keepNext/>
              <w:keepLines/>
              <w:widowControl/>
              <w:spacing w:line="5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4544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2B45AAF1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 w14:paraId="2ABBB904">
            <w:pPr>
              <w:keepNext/>
              <w:keepLines/>
              <w:widowControl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vAlign w:val="center"/>
          </w:tcPr>
          <w:p w14:paraId="7EB5A3A5">
            <w:pPr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毕业院校</w:t>
            </w:r>
          </w:p>
          <w:p w14:paraId="1953DEF0">
            <w:pPr>
              <w:tabs>
                <w:tab w:val="left" w:pos="2484"/>
              </w:tabs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及 专 业</w:t>
            </w:r>
          </w:p>
        </w:tc>
        <w:tc>
          <w:tcPr>
            <w:tcW w:w="3987" w:type="dxa"/>
            <w:gridSpan w:val="4"/>
            <w:tcBorders>
              <w:tl2br w:val="nil"/>
              <w:tr2bl w:val="nil"/>
            </w:tcBorders>
            <w:vAlign w:val="center"/>
          </w:tcPr>
          <w:p w14:paraId="419C698A">
            <w:pPr>
              <w:keepNext/>
              <w:keepLines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Merge w:val="continue"/>
            <w:tcBorders>
              <w:tl2br w:val="nil"/>
              <w:tr2bl w:val="nil"/>
            </w:tcBorders>
            <w:vAlign w:val="center"/>
          </w:tcPr>
          <w:p w14:paraId="2889B07F">
            <w:pPr>
              <w:keepNext/>
              <w:keepLines/>
              <w:widowControl/>
              <w:spacing w:line="5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14DF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7855A23C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所在单位</w:t>
            </w:r>
          </w:p>
          <w:p w14:paraId="083DDDFF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及 职 务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487A3F67">
            <w:pPr>
              <w:keepNext/>
              <w:keepLines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0CA5A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4E41EDB6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95" w:type="dxa"/>
            <w:gridSpan w:val="2"/>
            <w:tcBorders>
              <w:tl2br w:val="nil"/>
              <w:tr2bl w:val="nil"/>
            </w:tcBorders>
            <w:vAlign w:val="center"/>
          </w:tcPr>
          <w:p w14:paraId="5249446B">
            <w:pPr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54" w:type="dxa"/>
            <w:gridSpan w:val="2"/>
            <w:tcBorders>
              <w:tl2br w:val="nil"/>
              <w:tr2bl w:val="nil"/>
            </w:tcBorders>
            <w:vAlign w:val="center"/>
          </w:tcPr>
          <w:p w14:paraId="5FD2ACE3">
            <w:pPr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212" w:type="dxa"/>
            <w:gridSpan w:val="3"/>
            <w:tcBorders>
              <w:tl2br w:val="nil"/>
              <w:tr2bl w:val="nil"/>
            </w:tcBorders>
            <w:vAlign w:val="center"/>
          </w:tcPr>
          <w:p w14:paraId="303F6F83">
            <w:pPr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邮箱：</w:t>
            </w:r>
          </w:p>
        </w:tc>
      </w:tr>
      <w:tr w14:paraId="7DD8B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4B47192C">
            <w:pPr>
              <w:widowControl/>
              <w:tabs>
                <w:tab w:val="left" w:pos="-70"/>
              </w:tabs>
              <w:spacing w:line="500" w:lineRule="exact"/>
              <w:ind w:right="-108" w:firstLine="120" w:firstLineChars="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019D9883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15F07FCE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4663CDBD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18BD2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7D0E0D26">
            <w:pPr>
              <w:tabs>
                <w:tab w:val="left" w:pos="-70"/>
              </w:tabs>
              <w:spacing w:line="500" w:lineRule="exact"/>
              <w:ind w:left="120" w:leftChars="57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1F1B76B3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7BA5694C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13C57243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46BCF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2C59C6D7">
            <w:pPr>
              <w:tabs>
                <w:tab w:val="left" w:pos="-7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0B2DEE6A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7C2016D8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1EFD59C4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7FEEED8B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5C885CB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54C0B56A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DB3B18B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7A8F0D3D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4CFB176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69706F73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76196177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03590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5B1AA4DE">
            <w:pPr>
              <w:tabs>
                <w:tab w:val="left" w:pos="-7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主要事迹和成效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2833C1B3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不少于1500字）</w:t>
            </w:r>
          </w:p>
          <w:p w14:paraId="470419A8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5733B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0A4A65D0">
            <w:pPr>
              <w:tabs>
                <w:tab w:val="left" w:pos="-7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宣传展示材料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6330840C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200字左右）</w:t>
            </w:r>
          </w:p>
          <w:p w14:paraId="39CE6342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基础信息：姓名，性别，出生年月，政治面貌，单位职务。</w:t>
            </w:r>
          </w:p>
          <w:p w14:paraId="5746B5FF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事迹示例：作为国家级大师工作室主持人，考取国际焊接教师资格，持续学习前沿技术，开展国际间技术交流活动，焊接技艺达到行业领先水平。先后培育国际焊工300余人，培养高技能人才200余人，培训技能人才9000余人，通过“中国特色学徒制”模式培训学员5000余人。研发教学课程14个，编写教材课件20余个，研制虚拟仿真教具6台套。以精湛技艺与创新精神，为公司创收益3000万元，以匠心铸就人才，传承工匠精神。</w:t>
            </w:r>
          </w:p>
          <w:p w14:paraId="4EC0D838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bookmarkStart w:id="0" w:name="OLE_LINK2"/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以上仅供参考）</w:t>
            </w:r>
            <w:bookmarkEnd w:id="0"/>
          </w:p>
        </w:tc>
      </w:tr>
      <w:tr w14:paraId="3514F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76A751D2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人所在单位推介意见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0BFAD53C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30D320A9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（盖章）</w:t>
            </w:r>
          </w:p>
          <w:p w14:paraId="2E98C046">
            <w:pPr>
              <w:widowControl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             年     月    日        </w:t>
            </w:r>
          </w:p>
        </w:tc>
      </w:tr>
      <w:tr w14:paraId="245DC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01816DE7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县（市、区）级教育行政部门推介意见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5D61EAB1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</w:t>
            </w:r>
          </w:p>
          <w:p w14:paraId="107575DA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（盖章）</w:t>
            </w:r>
          </w:p>
          <w:p w14:paraId="0536DA35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年     月    日</w:t>
            </w:r>
          </w:p>
        </w:tc>
      </w:tr>
      <w:tr w14:paraId="3101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3C4BF4E7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市（地）级</w:t>
            </w:r>
          </w:p>
          <w:p w14:paraId="48FF1B28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教育行政部门推介意见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7DC1B42E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</w:t>
            </w:r>
          </w:p>
          <w:p w14:paraId="0B2A4313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（盖章）</w:t>
            </w:r>
          </w:p>
          <w:p w14:paraId="6F5BD4D7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年     月    日</w:t>
            </w:r>
          </w:p>
        </w:tc>
      </w:tr>
      <w:tr w14:paraId="54017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14DB7240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省级教育</w:t>
            </w:r>
          </w:p>
          <w:p w14:paraId="41BAAD29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行政部门</w:t>
            </w:r>
          </w:p>
          <w:p w14:paraId="3191C24E">
            <w:pPr>
              <w:widowControl/>
              <w:spacing w:line="500" w:lineRule="exact"/>
              <w:ind w:right="-10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推介意见</w:t>
            </w:r>
          </w:p>
        </w:tc>
        <w:tc>
          <w:tcPr>
            <w:tcW w:w="8161" w:type="dxa"/>
            <w:gridSpan w:val="7"/>
            <w:tcBorders>
              <w:tl2br w:val="nil"/>
              <w:tr2bl w:val="nil"/>
            </w:tcBorders>
            <w:vAlign w:val="center"/>
          </w:tcPr>
          <w:p w14:paraId="3FD7FDF5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</w:t>
            </w:r>
          </w:p>
          <w:p w14:paraId="5C366EC1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  （盖章）</w:t>
            </w:r>
          </w:p>
          <w:p w14:paraId="2F43B848">
            <w:pPr>
              <w:widowControl/>
              <w:spacing w:line="500" w:lineRule="exact"/>
              <w:ind w:right="-148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  年     月    日</w:t>
            </w:r>
          </w:p>
        </w:tc>
      </w:tr>
    </w:tbl>
    <w:p w14:paraId="5757FECF">
      <w:pPr>
        <w:widowControl/>
        <w:spacing w:line="560" w:lineRule="exact"/>
        <w:jc w:val="left"/>
        <w:rPr>
          <w:rFonts w:ascii="Times New Roman" w:hAnsi="Times New Roman" w:eastAsia="仿宋_GB2312" w:cs="Times New Roman"/>
          <w:bCs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填表人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 xml:space="preserve">                联系电话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</w:p>
    <w:p w14:paraId="6F8A3ABC">
      <w:pPr>
        <w:widowControl/>
        <w:spacing w:line="560" w:lineRule="exact"/>
        <w:jc w:val="left"/>
        <w:rPr>
          <w:rFonts w:ascii="Times New Roman" w:hAnsi="Times New Roman" w:eastAsia="仿宋_GB2312" w:cs="Times New Roman"/>
          <w:bCs/>
          <w:kern w:val="0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440" w:right="1531" w:bottom="1440" w:left="1531" w:header="851" w:footer="992" w:gutter="0"/>
          <w:cols w:space="720" w:num="1"/>
          <w:titlePg/>
          <w:docGrid w:type="lines" w:linePitch="312" w:charSpace="0"/>
        </w:sectPr>
      </w:pPr>
    </w:p>
    <w:p w14:paraId="0AF6B3D3">
      <w:pPr>
        <w:widowControl/>
        <w:spacing w:line="560" w:lineRule="exact"/>
        <w:rPr>
          <w:rFonts w:ascii="仿宋_GB2312" w:hAnsi="Times New Roman" w:eastAsia="仿宋_GB2312" w:cs="Times New Roman"/>
          <w:kern w:val="0"/>
          <w:sz w:val="30"/>
          <w:szCs w:val="30"/>
        </w:rPr>
      </w:pPr>
      <w:r>
        <w:rPr>
          <w:rFonts w:hint="eastAsia" w:ascii="仿宋_GB2312" w:hAnsi="Times New Roman" w:eastAsia="仿宋_GB2312" w:cs="Times New Roman"/>
          <w:kern w:val="0"/>
          <w:sz w:val="30"/>
          <w:szCs w:val="30"/>
        </w:rPr>
        <w:t>附件2</w:t>
      </w:r>
    </w:p>
    <w:p w14:paraId="355D577B"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“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百姓学习之星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”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推介登记表</w:t>
      </w:r>
    </w:p>
    <w:p w14:paraId="58F1DB81"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2"/>
          <w:szCs w:val="32"/>
        </w:rPr>
      </w:pPr>
    </w:p>
    <w:tbl>
      <w:tblPr>
        <w:tblStyle w:val="8"/>
        <w:tblpPr w:leftFromText="180" w:rightFromText="180" w:vertAnchor="text" w:horzAnchor="margin" w:tblpXSpec="center" w:tblpY="468"/>
        <w:tblOverlap w:val="never"/>
        <w:tblW w:w="15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359"/>
        <w:gridCol w:w="2258"/>
        <w:gridCol w:w="1276"/>
        <w:gridCol w:w="708"/>
        <w:gridCol w:w="708"/>
        <w:gridCol w:w="993"/>
        <w:gridCol w:w="1275"/>
        <w:gridCol w:w="1134"/>
        <w:gridCol w:w="1276"/>
        <w:gridCol w:w="992"/>
        <w:gridCol w:w="1276"/>
        <w:gridCol w:w="1134"/>
      </w:tblGrid>
      <w:tr w14:paraId="5B36B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ECB30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5DCCA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3D785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FF49E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80912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0CFCD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0EAA1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5DF68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出生</w:t>
            </w:r>
          </w:p>
          <w:p w14:paraId="7FB8661B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20508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7DB0B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地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B3EB7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有无视频材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1C6ED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940C6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备注</w:t>
            </w:r>
          </w:p>
        </w:tc>
      </w:tr>
      <w:tr w14:paraId="5803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5BA9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4891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B83A7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912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9BAB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2D28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4467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0E608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5725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108C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A1CC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E9C09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509B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932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4C1A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BA8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1698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9C7B0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EA9D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77819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737BE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33A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3D63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E12AA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C1F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357F9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DD59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0247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9587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30753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C2EF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F251D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F9EA7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653B2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5A42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AFB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F4FD4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63DC6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CB2E5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7A647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2B647"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1047263C">
      <w:pPr>
        <w:widowControl/>
        <w:spacing w:line="40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省级教育行政部门名称</w:t>
      </w:r>
      <w:r>
        <w:rPr>
          <w:rFonts w:ascii="Times New Roman" w:hAnsi="Times New Roman" w:eastAsia="仿宋_GB2312" w:cs="Times New Roman"/>
          <w:kern w:val="0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（盖章）          填表时间：     年    月   日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</w:t>
      </w:r>
    </w:p>
    <w:p w14:paraId="14927BFB">
      <w:pPr>
        <w:widowControl/>
        <w:spacing w:line="560" w:lineRule="exact"/>
        <w:ind w:left="560" w:hanging="560" w:hangingChars="200"/>
        <w:rPr>
          <w:rFonts w:ascii="Times New Roman" w:hAnsi="Times New Roman" w:eastAsia="仿宋_GB2312" w:cs="Times New Roman"/>
          <w:bCs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填表人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 xml:space="preserve">                  联系电话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</w:p>
    <w:p w14:paraId="52AB0ECB">
      <w:pPr>
        <w:widowControl/>
        <w:spacing w:line="560" w:lineRule="exact"/>
        <w:ind w:left="560" w:hanging="560" w:hanging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注：1.请按推介顺序填写登记表；</w:t>
      </w:r>
    </w:p>
    <w:p w14:paraId="07636DF2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往年参加过征集推介的，原则上不再推荐；</w:t>
      </w:r>
    </w:p>
    <w:p w14:paraId="0C7D9B7C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如推介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“</w:t>
      </w:r>
      <w:r>
        <w:rPr>
          <w:rFonts w:ascii="Times New Roman" w:hAnsi="Times New Roman" w:eastAsia="仿宋_GB2312" w:cs="Times New Roman"/>
          <w:sz w:val="28"/>
          <w:szCs w:val="28"/>
        </w:rPr>
        <w:t>事迹特别感人的百姓学习之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”</w:t>
      </w:r>
      <w:r>
        <w:rPr>
          <w:rFonts w:ascii="Times New Roman" w:hAnsi="Times New Roman" w:eastAsia="仿宋_GB2312" w:cs="Times New Roman"/>
          <w:sz w:val="28"/>
          <w:szCs w:val="28"/>
        </w:rPr>
        <w:t>，请在备注栏注明；</w:t>
      </w:r>
    </w:p>
    <w:p w14:paraId="49C28ADC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此表可复制。</w:t>
      </w:r>
    </w:p>
    <w:p w14:paraId="43AAB098"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kern w:val="0"/>
          <w:sz w:val="32"/>
          <w:szCs w:val="32"/>
        </w:rPr>
        <w:sectPr>
          <w:headerReference r:id="rId5" w:type="default"/>
          <w:pgSz w:w="16838" w:h="11906" w:orient="landscape"/>
          <w:pgMar w:top="1531" w:right="1440" w:bottom="1531" w:left="1440" w:header="851" w:footer="992" w:gutter="0"/>
          <w:pgNumType w:start="10"/>
          <w:cols w:space="425" w:num="1"/>
          <w:docGrid w:type="lines" w:linePitch="312" w:charSpace="0"/>
        </w:sectPr>
      </w:pPr>
    </w:p>
    <w:p w14:paraId="47F98B90">
      <w:pPr>
        <w:spacing w:line="560" w:lineRule="exact"/>
        <w:rPr>
          <w:rFonts w:ascii="仿宋_GB2312" w:hAnsi="Times New Roman" w:eastAsia="仿宋_GB2312" w:cs="Times New Roman"/>
          <w:kern w:val="0"/>
          <w:sz w:val="30"/>
          <w:szCs w:val="30"/>
        </w:rPr>
      </w:pPr>
      <w:r>
        <w:rPr>
          <w:rFonts w:hint="eastAsia" w:ascii="仿宋_GB2312" w:hAnsi="Times New Roman" w:eastAsia="仿宋_GB2312" w:cs="Times New Roman"/>
          <w:kern w:val="0"/>
          <w:sz w:val="30"/>
          <w:szCs w:val="30"/>
        </w:rPr>
        <w:t>附件3</w:t>
      </w:r>
    </w:p>
    <w:p w14:paraId="4B6BEEF3"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“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终身学习品牌项目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”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推介表</w:t>
      </w:r>
    </w:p>
    <w:p w14:paraId="06BABFBD">
      <w:pPr>
        <w:widowControl/>
        <w:spacing w:line="56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35"/>
        <w:gridCol w:w="1559"/>
        <w:gridCol w:w="3148"/>
      </w:tblGrid>
      <w:tr w14:paraId="1F4FC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55A78D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品牌项目名称</w:t>
            </w:r>
          </w:p>
        </w:tc>
        <w:tc>
          <w:tcPr>
            <w:tcW w:w="7542" w:type="dxa"/>
            <w:gridSpan w:val="3"/>
          </w:tcPr>
          <w:p w14:paraId="3ADBDA3B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028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3876BDD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项目单位</w:t>
            </w:r>
          </w:p>
        </w:tc>
        <w:tc>
          <w:tcPr>
            <w:tcW w:w="2835" w:type="dxa"/>
          </w:tcPr>
          <w:p w14:paraId="0D41E4C4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F1E0C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3148" w:type="dxa"/>
          </w:tcPr>
          <w:p w14:paraId="61485D19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E21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1AFBECF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项目起止时间</w:t>
            </w:r>
          </w:p>
        </w:tc>
        <w:tc>
          <w:tcPr>
            <w:tcW w:w="2835" w:type="dxa"/>
          </w:tcPr>
          <w:p w14:paraId="4DBF2E9A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6BA67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活动地点</w:t>
            </w:r>
          </w:p>
        </w:tc>
        <w:tc>
          <w:tcPr>
            <w:tcW w:w="3148" w:type="dxa"/>
          </w:tcPr>
          <w:p w14:paraId="4EDEA309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E4A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3A2BDD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项目受益群体</w:t>
            </w:r>
          </w:p>
        </w:tc>
        <w:tc>
          <w:tcPr>
            <w:tcW w:w="2835" w:type="dxa"/>
          </w:tcPr>
          <w:p w14:paraId="45592E14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99ACC">
            <w:pPr>
              <w:keepNext/>
              <w:keepLines/>
              <w:spacing w:before="340" w:after="330"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与人数（次）</w:t>
            </w:r>
          </w:p>
        </w:tc>
        <w:tc>
          <w:tcPr>
            <w:tcW w:w="3148" w:type="dxa"/>
          </w:tcPr>
          <w:p w14:paraId="67C43C4E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938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62BFEC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获奖情况</w:t>
            </w:r>
          </w:p>
        </w:tc>
        <w:tc>
          <w:tcPr>
            <w:tcW w:w="7542" w:type="dxa"/>
            <w:gridSpan w:val="3"/>
          </w:tcPr>
          <w:p w14:paraId="50D93E4E">
            <w:pPr>
              <w:keepNext/>
              <w:keepLines/>
              <w:spacing w:before="340" w:after="33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BDA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</w:trPr>
        <w:tc>
          <w:tcPr>
            <w:tcW w:w="1951" w:type="dxa"/>
            <w:vAlign w:val="center"/>
          </w:tcPr>
          <w:p w14:paraId="35F409FB">
            <w:pPr>
              <w:spacing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品牌项目基本情况（包含项目主题、主要内容、活动方式、特色、效果等）</w:t>
            </w:r>
          </w:p>
        </w:tc>
        <w:tc>
          <w:tcPr>
            <w:tcW w:w="7542" w:type="dxa"/>
            <w:gridSpan w:val="3"/>
          </w:tcPr>
          <w:p w14:paraId="6E2F9F9F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不少于1500字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）</w:t>
            </w:r>
          </w:p>
          <w:p w14:paraId="340B94DE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B5AD719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6FABABE">
            <w:pPr>
              <w:keepNext/>
              <w:keepLines/>
              <w:spacing w:before="260" w:after="260"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7260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951" w:type="dxa"/>
            <w:vAlign w:val="center"/>
          </w:tcPr>
          <w:p w14:paraId="139CB139">
            <w:pPr>
              <w:spacing w:line="56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宣传展示材料</w:t>
            </w:r>
          </w:p>
        </w:tc>
        <w:tc>
          <w:tcPr>
            <w:tcW w:w="7542" w:type="dxa"/>
            <w:gridSpan w:val="3"/>
          </w:tcPr>
          <w:p w14:paraId="7D47A1A8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200字左右）</w:t>
            </w:r>
          </w:p>
          <w:p w14:paraId="36783E5D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示例：（品牌名称）是由（单位）打造的终身学习品牌项目。精准聚焦党政所想，家长所需，社教所能，未来所向，以“赋能家庭教育，助力阳光成长”为目标，首创一核三维茧形家庭教育指导服务体系，助家校政社协同育人机制，以打造阳光共育圈、星级成长圈、温暖守护圈为主要内容，形成全员覆盖、优质引领、精准帮扶的家庭教育指导服务正态分布。（品牌名称）的茧形家庭教育指导体系为家长提供线上课程2208个，线下课程14147个；累计服务家长达33.76万，服务人次超1000万，参与每周家庭日活动的家长达16.58万人次，参与亲子人文走读活动人数超19.3万，促进了不同层次家长家庭教育能力的广泛提升，推动“教联体”区域实践和教育治理的创新，实现了“益家益子，有法有方”。</w:t>
            </w:r>
          </w:p>
          <w:p w14:paraId="76806816">
            <w:pPr>
              <w:keepNext/>
              <w:keepLines/>
              <w:spacing w:line="500" w:lineRule="exact"/>
              <w:ind w:right="-148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以上仅供参考）</w:t>
            </w:r>
          </w:p>
        </w:tc>
      </w:tr>
      <w:tr w14:paraId="5889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1951" w:type="dxa"/>
            <w:vAlign w:val="center"/>
          </w:tcPr>
          <w:p w14:paraId="4A2F72DB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单位</w:t>
            </w:r>
          </w:p>
          <w:p w14:paraId="1956253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推荐意见</w:t>
            </w:r>
          </w:p>
        </w:tc>
        <w:tc>
          <w:tcPr>
            <w:tcW w:w="7542" w:type="dxa"/>
            <w:gridSpan w:val="3"/>
          </w:tcPr>
          <w:p w14:paraId="17A6DA63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 w14:paraId="215AEEE4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 （盖章）</w:t>
            </w:r>
          </w:p>
          <w:p w14:paraId="388B7160">
            <w:pPr>
              <w:spacing w:line="560" w:lineRule="exact"/>
              <w:ind w:right="84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  年    月    日</w:t>
            </w:r>
          </w:p>
        </w:tc>
      </w:tr>
      <w:tr w14:paraId="3E033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51" w:type="dxa"/>
            <w:vAlign w:val="center"/>
          </w:tcPr>
          <w:p w14:paraId="2761D1B2">
            <w:pPr>
              <w:widowControl/>
              <w:spacing w:line="480" w:lineRule="exact"/>
              <w:ind w:right="-10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县（市、区）级</w:t>
            </w:r>
          </w:p>
          <w:p w14:paraId="6EB65FCB">
            <w:pPr>
              <w:widowControl/>
              <w:spacing w:line="480" w:lineRule="exact"/>
              <w:ind w:right="-10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教育部门</w:t>
            </w:r>
          </w:p>
          <w:p w14:paraId="6585EF8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推介意见</w:t>
            </w:r>
          </w:p>
        </w:tc>
        <w:tc>
          <w:tcPr>
            <w:tcW w:w="7542" w:type="dxa"/>
            <w:gridSpan w:val="3"/>
          </w:tcPr>
          <w:p w14:paraId="5E43B0FD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 </w:t>
            </w:r>
          </w:p>
          <w:p w14:paraId="65E9BFA9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   （盖章）</w:t>
            </w:r>
          </w:p>
          <w:p w14:paraId="536AA9DC">
            <w:pPr>
              <w:spacing w:line="560" w:lineRule="exact"/>
              <w:ind w:right="1320" w:firstLine="4200" w:firstLineChars="17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    月    日</w:t>
            </w:r>
          </w:p>
        </w:tc>
      </w:tr>
      <w:tr w14:paraId="42B9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51" w:type="dxa"/>
            <w:vAlign w:val="center"/>
          </w:tcPr>
          <w:p w14:paraId="1BD18E98">
            <w:pPr>
              <w:widowControl/>
              <w:spacing w:line="480" w:lineRule="exact"/>
              <w:ind w:right="-10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市（地）级</w:t>
            </w:r>
          </w:p>
          <w:p w14:paraId="5158121E">
            <w:pPr>
              <w:widowControl/>
              <w:spacing w:line="480" w:lineRule="exact"/>
              <w:ind w:right="-10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教育部门</w:t>
            </w:r>
          </w:p>
          <w:p w14:paraId="3ABBEBE1">
            <w:pPr>
              <w:widowControl/>
              <w:spacing w:line="480" w:lineRule="exact"/>
              <w:ind w:right="-10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推介意见</w:t>
            </w:r>
          </w:p>
        </w:tc>
        <w:tc>
          <w:tcPr>
            <w:tcW w:w="7542" w:type="dxa"/>
            <w:gridSpan w:val="3"/>
          </w:tcPr>
          <w:p w14:paraId="5654EE8E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  </w:t>
            </w:r>
          </w:p>
          <w:p w14:paraId="135092EF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    （盖章）</w:t>
            </w:r>
          </w:p>
          <w:p w14:paraId="15218A08">
            <w:pPr>
              <w:spacing w:line="560" w:lineRule="exact"/>
              <w:ind w:right="1320" w:firstLine="4200" w:firstLineChars="17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    月    日</w:t>
            </w:r>
          </w:p>
        </w:tc>
      </w:tr>
      <w:tr w14:paraId="359D1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1951" w:type="dxa"/>
            <w:vAlign w:val="center"/>
          </w:tcPr>
          <w:p w14:paraId="52018C9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省级教育部门</w:t>
            </w:r>
          </w:p>
          <w:p w14:paraId="207A4F8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推介意见</w:t>
            </w:r>
          </w:p>
        </w:tc>
        <w:tc>
          <w:tcPr>
            <w:tcW w:w="7542" w:type="dxa"/>
            <w:gridSpan w:val="3"/>
          </w:tcPr>
          <w:p w14:paraId="0A6D1439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 w14:paraId="387E58A0">
            <w:pPr>
              <w:widowControl/>
              <w:spacing w:line="560" w:lineRule="exact"/>
              <w:ind w:right="-148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                 （盖章）</w:t>
            </w:r>
          </w:p>
          <w:p w14:paraId="621AB4F6">
            <w:pPr>
              <w:spacing w:line="560" w:lineRule="exact"/>
              <w:ind w:right="1320" w:firstLine="4080" w:firstLineChars="17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    月    日</w:t>
            </w:r>
          </w:p>
        </w:tc>
      </w:tr>
    </w:tbl>
    <w:p w14:paraId="4D30193E">
      <w:pPr>
        <w:spacing w:line="560" w:lineRule="exact"/>
        <w:rPr>
          <w:rFonts w:ascii="Times New Roman" w:hAnsi="Times New Roman" w:eastAsia="仿宋" w:cs="Times New Roman"/>
          <w:sz w:val="30"/>
          <w:szCs w:val="30"/>
        </w:rPr>
        <w:sectPr>
          <w:footerReference r:id="rId7" w:type="first"/>
          <w:headerReference r:id="rId6" w:type="default"/>
          <w:pgSz w:w="11906" w:h="16838"/>
          <w:pgMar w:top="1474" w:right="1134" w:bottom="2381" w:left="1134" w:header="851" w:footer="992" w:gutter="0"/>
          <w:cols w:space="720" w:num="1"/>
          <w:docGrid w:type="linesAndChars" w:linePitch="312" w:charSpace="0"/>
        </w:sectPr>
      </w:pPr>
    </w:p>
    <w:p w14:paraId="6433F065">
      <w:pPr>
        <w:spacing w:line="560" w:lineRule="exact"/>
        <w:rPr>
          <w:rFonts w:ascii="仿宋_GB2312" w:hAnsi="Times New Roman" w:eastAsia="仿宋_GB2312" w:cs="Times New Roman"/>
          <w:kern w:val="0"/>
          <w:sz w:val="30"/>
          <w:szCs w:val="30"/>
        </w:rPr>
      </w:pPr>
      <w:r>
        <w:rPr>
          <w:rFonts w:hint="eastAsia" w:ascii="仿宋_GB2312" w:hAnsi="Times New Roman" w:eastAsia="仿宋_GB2312" w:cs="Times New Roman"/>
          <w:kern w:val="0"/>
          <w:sz w:val="30"/>
          <w:szCs w:val="30"/>
        </w:rPr>
        <w:t>附件4</w:t>
      </w:r>
    </w:p>
    <w:p w14:paraId="379A33F3">
      <w:pPr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“</w:t>
      </w:r>
      <w:r>
        <w:rPr>
          <w:rFonts w:ascii="Times New Roman" w:hAnsi="Times New Roman" w:eastAsia="方正小标宋简体" w:cs="Times New Roman"/>
          <w:sz w:val="36"/>
          <w:szCs w:val="36"/>
        </w:rPr>
        <w:t>终身学习品牌项目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”</w:t>
      </w:r>
      <w:r>
        <w:rPr>
          <w:rFonts w:ascii="Times New Roman" w:hAnsi="Times New Roman" w:eastAsia="方正小标宋简体" w:cs="Times New Roman"/>
          <w:sz w:val="36"/>
          <w:szCs w:val="36"/>
        </w:rPr>
        <w:t>推介登记表</w:t>
      </w:r>
    </w:p>
    <w:p w14:paraId="31C7C247">
      <w:pPr>
        <w:spacing w:line="56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</w:p>
    <w:p w14:paraId="5774DED4">
      <w:pPr>
        <w:spacing w:line="560" w:lineRule="exact"/>
        <w:rPr>
          <w:rFonts w:ascii="Times New Roman" w:hAnsi="Times New Roman" w:eastAsia="仿宋_GB2312" w:cs="Times New Roman"/>
          <w:kern w:val="0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省级教育行政部门名称</w:t>
      </w:r>
      <w:r>
        <w:rPr>
          <w:rFonts w:ascii="Times New Roman" w:hAnsi="Times New Roman" w:eastAsia="仿宋_GB2312" w:cs="Times New Roman"/>
          <w:kern w:val="0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（盖章）          填表时间：     年    月   日</w:t>
      </w: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4"/>
        <w:gridCol w:w="1288"/>
        <w:gridCol w:w="1160"/>
        <w:gridCol w:w="1262"/>
        <w:gridCol w:w="2426"/>
        <w:gridCol w:w="1427"/>
        <w:gridCol w:w="2253"/>
        <w:gridCol w:w="1782"/>
      </w:tblGrid>
      <w:tr w14:paraId="057EF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302" w:type="pct"/>
            <w:vAlign w:val="center"/>
          </w:tcPr>
          <w:p w14:paraId="39955E55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604" w:type="pct"/>
            <w:vAlign w:val="center"/>
          </w:tcPr>
          <w:p w14:paraId="3250AB43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品牌项目名称</w:t>
            </w:r>
          </w:p>
        </w:tc>
        <w:tc>
          <w:tcPr>
            <w:tcW w:w="454" w:type="pct"/>
            <w:vAlign w:val="center"/>
          </w:tcPr>
          <w:p w14:paraId="5BC6EEA6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409" w:type="pct"/>
            <w:vAlign w:val="center"/>
          </w:tcPr>
          <w:p w14:paraId="79BE30D1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起始</w:t>
            </w:r>
          </w:p>
          <w:p w14:paraId="1063ABF4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时间</w:t>
            </w:r>
          </w:p>
        </w:tc>
        <w:tc>
          <w:tcPr>
            <w:tcW w:w="445" w:type="pct"/>
            <w:vAlign w:val="center"/>
          </w:tcPr>
          <w:p w14:paraId="5AC86404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参与人数（人次）</w:t>
            </w:r>
          </w:p>
        </w:tc>
        <w:tc>
          <w:tcPr>
            <w:tcW w:w="855" w:type="pct"/>
            <w:vAlign w:val="center"/>
          </w:tcPr>
          <w:p w14:paraId="54B1C604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附材料</w:t>
            </w:r>
          </w:p>
          <w:p w14:paraId="43067C1E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总结、视频）</w:t>
            </w:r>
          </w:p>
        </w:tc>
        <w:tc>
          <w:tcPr>
            <w:tcW w:w="503" w:type="pct"/>
            <w:vAlign w:val="center"/>
          </w:tcPr>
          <w:p w14:paraId="6AD45D9E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地    址</w:t>
            </w:r>
          </w:p>
        </w:tc>
        <w:tc>
          <w:tcPr>
            <w:tcW w:w="794" w:type="pct"/>
            <w:vAlign w:val="center"/>
          </w:tcPr>
          <w:p w14:paraId="7018649E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品牌单位联系电话和邮箱</w:t>
            </w:r>
          </w:p>
        </w:tc>
        <w:tc>
          <w:tcPr>
            <w:tcW w:w="628" w:type="pct"/>
          </w:tcPr>
          <w:p w14:paraId="72D8E2BA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备注</w:t>
            </w:r>
          </w:p>
        </w:tc>
      </w:tr>
      <w:tr w14:paraId="09897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2" w:type="pct"/>
            <w:vAlign w:val="center"/>
          </w:tcPr>
          <w:p w14:paraId="72FBF5C7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Align w:val="center"/>
          </w:tcPr>
          <w:p w14:paraId="4710C9D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A1BB1A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437AC26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5781FEB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1152C3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144CFD6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14:paraId="68A1918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959150E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D25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2" w:type="pct"/>
            <w:vAlign w:val="center"/>
          </w:tcPr>
          <w:p w14:paraId="7A95C3F4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Align w:val="center"/>
          </w:tcPr>
          <w:p w14:paraId="5E8B5615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27259F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17F1452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1DF5968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719D3BFE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381375E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14:paraId="5D9E4D9F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D14A388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5026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2" w:type="pct"/>
            <w:vAlign w:val="center"/>
          </w:tcPr>
          <w:p w14:paraId="0FAA1846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Align w:val="center"/>
          </w:tcPr>
          <w:p w14:paraId="0B71F44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2DB5CA4C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21E9269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59E3A6F3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D88AC32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4F42AD9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14:paraId="4C095E61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E768CC0"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09803639">
      <w:pPr>
        <w:widowControl/>
        <w:spacing w:line="560" w:lineRule="exact"/>
        <w:jc w:val="left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>填表人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28"/>
          <w:szCs w:val="28"/>
        </w:rPr>
        <w:t xml:space="preserve">              联系电话</w:t>
      </w:r>
      <w:r>
        <w:rPr>
          <w:rFonts w:hint="eastAsia" w:ascii="Times New Roman" w:hAnsi="Times New Roman" w:eastAsia="仿宋_GB2312" w:cs="Times New Roman"/>
          <w:bCs/>
          <w:kern w:val="0"/>
          <w:sz w:val="28"/>
          <w:szCs w:val="28"/>
        </w:rPr>
        <w:t>：</w:t>
      </w:r>
    </w:p>
    <w:p w14:paraId="16ACE2EE">
      <w:pPr>
        <w:widowControl/>
        <w:spacing w:line="560" w:lineRule="exact"/>
        <w:ind w:left="560" w:hanging="560" w:hanging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注：</w:t>
      </w:r>
      <w:r>
        <w:rPr>
          <w:rFonts w:ascii="Times New Roman" w:hAnsi="Times New Roman" w:eastAsia="仿宋_GB2312" w:cs="Times New Roman"/>
          <w:sz w:val="28"/>
          <w:szCs w:val="28"/>
        </w:rPr>
        <w:t>1.请按推介顺序填写登记表；</w:t>
      </w:r>
    </w:p>
    <w:p w14:paraId="018A7D1C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往年参加过征集推介的，原则上不再推荐；</w:t>
      </w:r>
    </w:p>
    <w:p w14:paraId="38EE5AF0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如推介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“</w:t>
      </w:r>
      <w:r>
        <w:rPr>
          <w:rFonts w:ascii="Times New Roman" w:hAnsi="Times New Roman" w:eastAsia="仿宋_GB2312" w:cs="Times New Roman"/>
          <w:sz w:val="28"/>
          <w:szCs w:val="28"/>
        </w:rPr>
        <w:t>特别受百姓喜爱的终身学习品牌项目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”</w:t>
      </w:r>
      <w:r>
        <w:rPr>
          <w:rFonts w:ascii="Times New Roman" w:hAnsi="Times New Roman" w:eastAsia="仿宋_GB2312" w:cs="Times New Roman"/>
          <w:sz w:val="28"/>
          <w:szCs w:val="28"/>
        </w:rPr>
        <w:t>，请在备注一栏注明；</w:t>
      </w:r>
    </w:p>
    <w:p w14:paraId="2B2372C5">
      <w:pPr>
        <w:widowControl/>
        <w:spacing w:line="560" w:lineRule="exact"/>
        <w:ind w:left="638" w:leftChars="304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此表可复制。</w:t>
      </w:r>
    </w:p>
    <w:p w14:paraId="5B768507">
      <w:pPr>
        <w:rPr>
          <w:rFonts w:hint="eastAsia" w:ascii="仿宋_GB2312" w:eastAsia="仿宋_GB2312"/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295CC71-D30F-4184-8710-662C063C972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4B13B0C-0EC7-4B0D-96E8-9B11D985012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7C37330-B317-4E7C-B804-2B1D6FC7561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B150702B-3652-4F9B-9E75-2179A328B0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7245977"/>
      <w:docPartObj>
        <w:docPartGallery w:val="AutoText"/>
      </w:docPartObj>
    </w:sdtPr>
    <w:sdtContent>
      <w:p w14:paraId="0707DECA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CAC0D9">
    <w:pPr>
      <w:pStyle w:val="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FCDF9">
    <w:pPr>
      <w:pStyle w:val="5"/>
      <w:jc w:val="center"/>
      <w:rPr>
        <w:rFonts w:hint="eastAsia"/>
      </w:rPr>
    </w:pPr>
  </w:p>
  <w:p w14:paraId="33FD7CEF">
    <w:pPr>
      <w:pStyle w:val="5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DCAC6">
    <w:pPr>
      <w:pStyle w:val="5"/>
      <w:ind w:left="5250"/>
      <w:rPr>
        <w:rFonts w:hint="eastAsia"/>
      </w:rPr>
    </w:pPr>
  </w:p>
  <w:p w14:paraId="4328B7D1">
    <w:pPr>
      <w:pStyle w:val="5"/>
      <w:ind w:left="525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F785E">
    <w:pPr>
      <w:pStyle w:val="6"/>
      <w:ind w:left="525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37B12">
    <w:pPr>
      <w:pStyle w:val="6"/>
      <w:ind w:left="525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4"/>
    <w:rsid w:val="000026F0"/>
    <w:rsid w:val="000028C4"/>
    <w:rsid w:val="00006356"/>
    <w:rsid w:val="0001715A"/>
    <w:rsid w:val="00020DA4"/>
    <w:rsid w:val="0002362C"/>
    <w:rsid w:val="00027E82"/>
    <w:rsid w:val="0003702A"/>
    <w:rsid w:val="00037EC1"/>
    <w:rsid w:val="00073A75"/>
    <w:rsid w:val="00076D14"/>
    <w:rsid w:val="00085398"/>
    <w:rsid w:val="000946F9"/>
    <w:rsid w:val="00096CA2"/>
    <w:rsid w:val="000A3FF6"/>
    <w:rsid w:val="000B6511"/>
    <w:rsid w:val="000C0A64"/>
    <w:rsid w:val="000C5CEB"/>
    <w:rsid w:val="000D61A4"/>
    <w:rsid w:val="000E028A"/>
    <w:rsid w:val="000E55BF"/>
    <w:rsid w:val="000E586B"/>
    <w:rsid w:val="000F0269"/>
    <w:rsid w:val="000F1337"/>
    <w:rsid w:val="000F2B2F"/>
    <w:rsid w:val="000F4D58"/>
    <w:rsid w:val="000F5F4E"/>
    <w:rsid w:val="00102A09"/>
    <w:rsid w:val="00115BB5"/>
    <w:rsid w:val="0012258A"/>
    <w:rsid w:val="0012721C"/>
    <w:rsid w:val="00145FF7"/>
    <w:rsid w:val="001533EC"/>
    <w:rsid w:val="00154607"/>
    <w:rsid w:val="001673D7"/>
    <w:rsid w:val="00171282"/>
    <w:rsid w:val="00187083"/>
    <w:rsid w:val="00197C84"/>
    <w:rsid w:val="001C0300"/>
    <w:rsid w:val="001C5576"/>
    <w:rsid w:val="001D0969"/>
    <w:rsid w:val="001D1A9F"/>
    <w:rsid w:val="001D3CA6"/>
    <w:rsid w:val="001E42D0"/>
    <w:rsid w:val="001E66CC"/>
    <w:rsid w:val="001E6D3C"/>
    <w:rsid w:val="001F5ED8"/>
    <w:rsid w:val="002023E6"/>
    <w:rsid w:val="00202982"/>
    <w:rsid w:val="002140C6"/>
    <w:rsid w:val="00214735"/>
    <w:rsid w:val="00217FC0"/>
    <w:rsid w:val="00225CA6"/>
    <w:rsid w:val="002333A7"/>
    <w:rsid w:val="002434BE"/>
    <w:rsid w:val="002451C0"/>
    <w:rsid w:val="00252D24"/>
    <w:rsid w:val="00253DF8"/>
    <w:rsid w:val="002541C0"/>
    <w:rsid w:val="00261E8A"/>
    <w:rsid w:val="002648BD"/>
    <w:rsid w:val="0027238F"/>
    <w:rsid w:val="00280B42"/>
    <w:rsid w:val="002A698C"/>
    <w:rsid w:val="002B1BED"/>
    <w:rsid w:val="002B4FA5"/>
    <w:rsid w:val="002B567A"/>
    <w:rsid w:val="002C1CC1"/>
    <w:rsid w:val="00301631"/>
    <w:rsid w:val="00307B42"/>
    <w:rsid w:val="00311A86"/>
    <w:rsid w:val="00336A4F"/>
    <w:rsid w:val="003539CB"/>
    <w:rsid w:val="00357705"/>
    <w:rsid w:val="00363DD5"/>
    <w:rsid w:val="00367D16"/>
    <w:rsid w:val="00373D10"/>
    <w:rsid w:val="00374E91"/>
    <w:rsid w:val="00381A40"/>
    <w:rsid w:val="0038642B"/>
    <w:rsid w:val="003A0758"/>
    <w:rsid w:val="003B2113"/>
    <w:rsid w:val="003B69C4"/>
    <w:rsid w:val="003B7D9C"/>
    <w:rsid w:val="003C7ABD"/>
    <w:rsid w:val="003D27FB"/>
    <w:rsid w:val="003E4EEC"/>
    <w:rsid w:val="004005FB"/>
    <w:rsid w:val="00400E04"/>
    <w:rsid w:val="00406B6C"/>
    <w:rsid w:val="004121CA"/>
    <w:rsid w:val="00413F09"/>
    <w:rsid w:val="00414D4C"/>
    <w:rsid w:val="00416D52"/>
    <w:rsid w:val="00420966"/>
    <w:rsid w:val="0042724D"/>
    <w:rsid w:val="004315D1"/>
    <w:rsid w:val="00434360"/>
    <w:rsid w:val="00441D74"/>
    <w:rsid w:val="00443D5A"/>
    <w:rsid w:val="00444599"/>
    <w:rsid w:val="00463ECA"/>
    <w:rsid w:val="004768D8"/>
    <w:rsid w:val="00481C1C"/>
    <w:rsid w:val="004824AA"/>
    <w:rsid w:val="0048541B"/>
    <w:rsid w:val="004A2F06"/>
    <w:rsid w:val="004D1584"/>
    <w:rsid w:val="004F7A88"/>
    <w:rsid w:val="004F7D5D"/>
    <w:rsid w:val="005002DF"/>
    <w:rsid w:val="00510C63"/>
    <w:rsid w:val="005124F6"/>
    <w:rsid w:val="0051250F"/>
    <w:rsid w:val="00521344"/>
    <w:rsid w:val="00525E59"/>
    <w:rsid w:val="00534105"/>
    <w:rsid w:val="005343EB"/>
    <w:rsid w:val="0054378D"/>
    <w:rsid w:val="00544C91"/>
    <w:rsid w:val="00556E3F"/>
    <w:rsid w:val="00563053"/>
    <w:rsid w:val="005652D5"/>
    <w:rsid w:val="00566D57"/>
    <w:rsid w:val="005A08BD"/>
    <w:rsid w:val="005D286C"/>
    <w:rsid w:val="005D6C2A"/>
    <w:rsid w:val="005E6044"/>
    <w:rsid w:val="005E666A"/>
    <w:rsid w:val="005F41F1"/>
    <w:rsid w:val="00602695"/>
    <w:rsid w:val="00623E74"/>
    <w:rsid w:val="00624AB3"/>
    <w:rsid w:val="006425A7"/>
    <w:rsid w:val="006650AA"/>
    <w:rsid w:val="00667393"/>
    <w:rsid w:val="006743CE"/>
    <w:rsid w:val="00674B12"/>
    <w:rsid w:val="006872B3"/>
    <w:rsid w:val="00690CC8"/>
    <w:rsid w:val="00694C52"/>
    <w:rsid w:val="006A1467"/>
    <w:rsid w:val="006A7608"/>
    <w:rsid w:val="006B0B25"/>
    <w:rsid w:val="006B1DA6"/>
    <w:rsid w:val="006B250F"/>
    <w:rsid w:val="006C6337"/>
    <w:rsid w:val="006D7001"/>
    <w:rsid w:val="007154CD"/>
    <w:rsid w:val="00733BCF"/>
    <w:rsid w:val="007358C6"/>
    <w:rsid w:val="00747E8E"/>
    <w:rsid w:val="0075367E"/>
    <w:rsid w:val="00753A99"/>
    <w:rsid w:val="007634CB"/>
    <w:rsid w:val="00767626"/>
    <w:rsid w:val="00773C6F"/>
    <w:rsid w:val="007803AC"/>
    <w:rsid w:val="00784204"/>
    <w:rsid w:val="007842AC"/>
    <w:rsid w:val="007923C9"/>
    <w:rsid w:val="007A0C76"/>
    <w:rsid w:val="007C031E"/>
    <w:rsid w:val="007C2890"/>
    <w:rsid w:val="007E224F"/>
    <w:rsid w:val="007F048D"/>
    <w:rsid w:val="007F0A46"/>
    <w:rsid w:val="00806AE9"/>
    <w:rsid w:val="008170F6"/>
    <w:rsid w:val="00822E57"/>
    <w:rsid w:val="00824AAA"/>
    <w:rsid w:val="00827339"/>
    <w:rsid w:val="00835BC6"/>
    <w:rsid w:val="0085103D"/>
    <w:rsid w:val="00856DA6"/>
    <w:rsid w:val="00862F2B"/>
    <w:rsid w:val="008633B0"/>
    <w:rsid w:val="008844CD"/>
    <w:rsid w:val="00884D49"/>
    <w:rsid w:val="0089662B"/>
    <w:rsid w:val="00896B82"/>
    <w:rsid w:val="008A0F53"/>
    <w:rsid w:val="008A2060"/>
    <w:rsid w:val="008A579F"/>
    <w:rsid w:val="008B6601"/>
    <w:rsid w:val="008B6CD6"/>
    <w:rsid w:val="008C608D"/>
    <w:rsid w:val="008C79ED"/>
    <w:rsid w:val="008D0BF4"/>
    <w:rsid w:val="008D6751"/>
    <w:rsid w:val="008E57CD"/>
    <w:rsid w:val="008F1A81"/>
    <w:rsid w:val="0091082C"/>
    <w:rsid w:val="00912500"/>
    <w:rsid w:val="00926F68"/>
    <w:rsid w:val="009276FE"/>
    <w:rsid w:val="00927AE0"/>
    <w:rsid w:val="0095277C"/>
    <w:rsid w:val="00953090"/>
    <w:rsid w:val="00962236"/>
    <w:rsid w:val="00963361"/>
    <w:rsid w:val="00975E53"/>
    <w:rsid w:val="00991C33"/>
    <w:rsid w:val="009A310D"/>
    <w:rsid w:val="009A56D4"/>
    <w:rsid w:val="009A59C3"/>
    <w:rsid w:val="009B66EB"/>
    <w:rsid w:val="009C2814"/>
    <w:rsid w:val="009C3A64"/>
    <w:rsid w:val="009D06FB"/>
    <w:rsid w:val="009D3E33"/>
    <w:rsid w:val="009E0B4F"/>
    <w:rsid w:val="009F4A39"/>
    <w:rsid w:val="009F782B"/>
    <w:rsid w:val="00A01740"/>
    <w:rsid w:val="00A06DE4"/>
    <w:rsid w:val="00A22F54"/>
    <w:rsid w:val="00A25C0B"/>
    <w:rsid w:val="00A2686A"/>
    <w:rsid w:val="00A30409"/>
    <w:rsid w:val="00A62A3E"/>
    <w:rsid w:val="00A7495D"/>
    <w:rsid w:val="00A76A3E"/>
    <w:rsid w:val="00A87D34"/>
    <w:rsid w:val="00A9520B"/>
    <w:rsid w:val="00A9559D"/>
    <w:rsid w:val="00AA3AC2"/>
    <w:rsid w:val="00AC2426"/>
    <w:rsid w:val="00AC407C"/>
    <w:rsid w:val="00AC554D"/>
    <w:rsid w:val="00AD1991"/>
    <w:rsid w:val="00AD1B88"/>
    <w:rsid w:val="00AD2703"/>
    <w:rsid w:val="00AD582D"/>
    <w:rsid w:val="00AE19F4"/>
    <w:rsid w:val="00B02F0D"/>
    <w:rsid w:val="00B07FD5"/>
    <w:rsid w:val="00B12FE0"/>
    <w:rsid w:val="00B21A19"/>
    <w:rsid w:val="00B3416D"/>
    <w:rsid w:val="00B41FD0"/>
    <w:rsid w:val="00B47350"/>
    <w:rsid w:val="00B527E9"/>
    <w:rsid w:val="00B57901"/>
    <w:rsid w:val="00B7651B"/>
    <w:rsid w:val="00B91F11"/>
    <w:rsid w:val="00B97EC1"/>
    <w:rsid w:val="00BA3063"/>
    <w:rsid w:val="00BB68DB"/>
    <w:rsid w:val="00BB7BAA"/>
    <w:rsid w:val="00BC0ED7"/>
    <w:rsid w:val="00BC30F5"/>
    <w:rsid w:val="00BE29BE"/>
    <w:rsid w:val="00BE398B"/>
    <w:rsid w:val="00BF6C1F"/>
    <w:rsid w:val="00C21ACB"/>
    <w:rsid w:val="00C3089E"/>
    <w:rsid w:val="00C372A3"/>
    <w:rsid w:val="00C43B59"/>
    <w:rsid w:val="00C53CE0"/>
    <w:rsid w:val="00C63300"/>
    <w:rsid w:val="00C658EA"/>
    <w:rsid w:val="00C70BA1"/>
    <w:rsid w:val="00C71C7F"/>
    <w:rsid w:val="00C854A9"/>
    <w:rsid w:val="00CA50BC"/>
    <w:rsid w:val="00CA6AF0"/>
    <w:rsid w:val="00CA78DE"/>
    <w:rsid w:val="00CB1F2B"/>
    <w:rsid w:val="00CB225D"/>
    <w:rsid w:val="00CB2294"/>
    <w:rsid w:val="00CB5E72"/>
    <w:rsid w:val="00CC0D54"/>
    <w:rsid w:val="00CE4498"/>
    <w:rsid w:val="00CF5CBE"/>
    <w:rsid w:val="00D00EA1"/>
    <w:rsid w:val="00D0118A"/>
    <w:rsid w:val="00D01B60"/>
    <w:rsid w:val="00D07DA8"/>
    <w:rsid w:val="00D26C5D"/>
    <w:rsid w:val="00D35E5A"/>
    <w:rsid w:val="00D44887"/>
    <w:rsid w:val="00D519DB"/>
    <w:rsid w:val="00D5665C"/>
    <w:rsid w:val="00D57B1F"/>
    <w:rsid w:val="00D6691D"/>
    <w:rsid w:val="00D67D99"/>
    <w:rsid w:val="00D706F3"/>
    <w:rsid w:val="00D732D8"/>
    <w:rsid w:val="00D75904"/>
    <w:rsid w:val="00D76588"/>
    <w:rsid w:val="00D773C2"/>
    <w:rsid w:val="00D77451"/>
    <w:rsid w:val="00D859C0"/>
    <w:rsid w:val="00D86CFF"/>
    <w:rsid w:val="00D8708F"/>
    <w:rsid w:val="00D9711D"/>
    <w:rsid w:val="00DC30C2"/>
    <w:rsid w:val="00DE3292"/>
    <w:rsid w:val="00DE4FA6"/>
    <w:rsid w:val="00DF3A48"/>
    <w:rsid w:val="00E21CB7"/>
    <w:rsid w:val="00E22EC0"/>
    <w:rsid w:val="00E27289"/>
    <w:rsid w:val="00E357C4"/>
    <w:rsid w:val="00E44DA6"/>
    <w:rsid w:val="00E512B5"/>
    <w:rsid w:val="00E547CA"/>
    <w:rsid w:val="00E570C6"/>
    <w:rsid w:val="00E64070"/>
    <w:rsid w:val="00E6622B"/>
    <w:rsid w:val="00E66C56"/>
    <w:rsid w:val="00E73C04"/>
    <w:rsid w:val="00E81290"/>
    <w:rsid w:val="00E83ED8"/>
    <w:rsid w:val="00E8675C"/>
    <w:rsid w:val="00EA3CA7"/>
    <w:rsid w:val="00EA45A4"/>
    <w:rsid w:val="00EB2293"/>
    <w:rsid w:val="00EC5C17"/>
    <w:rsid w:val="00EF2C64"/>
    <w:rsid w:val="00EF616A"/>
    <w:rsid w:val="00F02C6D"/>
    <w:rsid w:val="00F0654C"/>
    <w:rsid w:val="00F21DC8"/>
    <w:rsid w:val="00F2434A"/>
    <w:rsid w:val="00F53638"/>
    <w:rsid w:val="00F53902"/>
    <w:rsid w:val="00F5522E"/>
    <w:rsid w:val="00F61E6D"/>
    <w:rsid w:val="00F63362"/>
    <w:rsid w:val="00F649F6"/>
    <w:rsid w:val="00F726A1"/>
    <w:rsid w:val="00F94638"/>
    <w:rsid w:val="00FA7396"/>
    <w:rsid w:val="00FE0734"/>
    <w:rsid w:val="00FF74DB"/>
    <w:rsid w:val="32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日期 字符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6D06-6C52-44B8-931A-E29EFDFA8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27</Words>
  <Characters>4961</Characters>
  <Lines>533</Lines>
  <Paragraphs>690</Paragraphs>
  <TotalTime>1572</TotalTime>
  <ScaleCrop>false</ScaleCrop>
  <LinksUpToDate>false</LinksUpToDate>
  <CharactersWithSpaces>557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1:43:00Z</dcterms:created>
  <dc:creator>婷婷 洪</dc:creator>
  <cp:lastModifiedBy>LQF。</cp:lastModifiedBy>
  <cp:lastPrinted>2025-02-24T03:15:00Z</cp:lastPrinted>
  <dcterms:modified xsi:type="dcterms:W3CDTF">2026-02-03T08:25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zg0Njk5Mj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90ACFD5F5A844249DC014B1D3F01DA4_13</vt:lpwstr>
  </property>
</Properties>
</file>